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C0" w:rsidRPr="00FA1E8B" w:rsidRDefault="00AE3743" w:rsidP="00831483">
      <w:pPr>
        <w:jc w:val="center"/>
        <w:rPr>
          <w:sz w:val="23"/>
          <w:szCs w:val="23"/>
        </w:rPr>
      </w:pPr>
      <w:r w:rsidRPr="00FA1E8B">
        <w:rPr>
          <w:sz w:val="23"/>
          <w:szCs w:val="23"/>
          <w:lang w:val="en-CA"/>
        </w:rPr>
        <w:t xml:space="preserve">IN THE </w:t>
      </w:r>
      <w:r w:rsidR="00C404C0" w:rsidRPr="00FA1E8B">
        <w:rPr>
          <w:sz w:val="23"/>
          <w:szCs w:val="23"/>
          <w:lang w:val="en-CA"/>
        </w:rPr>
        <w:fldChar w:fldCharType="begin"/>
      </w:r>
      <w:r w:rsidR="00C404C0" w:rsidRPr="00FA1E8B">
        <w:rPr>
          <w:sz w:val="23"/>
          <w:szCs w:val="23"/>
          <w:lang w:val="en-CA"/>
        </w:rPr>
        <w:instrText xml:space="preserve"> SEQ CHAPTER \h \r 1</w:instrText>
      </w:r>
      <w:r w:rsidR="00C404C0" w:rsidRPr="00FA1E8B">
        <w:rPr>
          <w:sz w:val="23"/>
          <w:szCs w:val="23"/>
          <w:lang w:val="en-CA"/>
        </w:rPr>
        <w:fldChar w:fldCharType="end"/>
      </w:r>
      <w:r w:rsidR="00C404C0" w:rsidRPr="00FA1E8B">
        <w:rPr>
          <w:sz w:val="23"/>
          <w:szCs w:val="23"/>
        </w:rPr>
        <w:t>UNITED STATES BANKRUPTCY COURT</w:t>
      </w:r>
    </w:p>
    <w:p w:rsidR="00C404C0" w:rsidRPr="00FA1E8B" w:rsidRDefault="00AE3743" w:rsidP="00831483">
      <w:pPr>
        <w:jc w:val="center"/>
        <w:rPr>
          <w:sz w:val="23"/>
          <w:szCs w:val="23"/>
        </w:rPr>
      </w:pPr>
      <w:r w:rsidRPr="00FA1E8B">
        <w:rPr>
          <w:sz w:val="23"/>
          <w:szCs w:val="23"/>
        </w:rPr>
        <w:t xml:space="preserve">FOR THE </w:t>
      </w:r>
      <w:r w:rsidR="00C404C0" w:rsidRPr="00FA1E8B">
        <w:rPr>
          <w:sz w:val="23"/>
          <w:szCs w:val="23"/>
        </w:rPr>
        <w:t>SOUTHERN DISTRICT OF ALABAMA</w:t>
      </w:r>
    </w:p>
    <w:p w:rsidR="00C404C0" w:rsidRPr="00FA1E8B" w:rsidRDefault="00C404C0" w:rsidP="00831483">
      <w:pPr>
        <w:jc w:val="center"/>
        <w:rPr>
          <w:sz w:val="23"/>
          <w:szCs w:val="23"/>
        </w:rPr>
      </w:pP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>In re:</w:t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F40D9C" w:rsidRPr="00FA1E8B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3"/>
          <w:szCs w:val="23"/>
        </w:rPr>
      </w:pPr>
      <w:r w:rsidRPr="00FA1E8B">
        <w:rPr>
          <w:sz w:val="23"/>
          <w:szCs w:val="23"/>
        </w:rPr>
        <w:t>_______________________,</w:t>
      </w:r>
      <w:r w:rsidR="00970135"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="00970135" w:rsidRPr="00FA1E8B">
        <w:rPr>
          <w:sz w:val="23"/>
          <w:szCs w:val="23"/>
        </w:rPr>
        <w:t>)</w:t>
      </w:r>
      <w:r w:rsidR="00970135" w:rsidRPr="00FA1E8B">
        <w:rPr>
          <w:sz w:val="23"/>
          <w:szCs w:val="23"/>
        </w:rPr>
        <w:tab/>
        <w:t xml:space="preserve">   C</w:t>
      </w:r>
      <w:r w:rsidRPr="00FA1E8B">
        <w:rPr>
          <w:sz w:val="23"/>
          <w:szCs w:val="23"/>
        </w:rPr>
        <w:t>ase</w:t>
      </w:r>
      <w:r w:rsidR="00970135" w:rsidRPr="00FA1E8B">
        <w:rPr>
          <w:sz w:val="23"/>
          <w:szCs w:val="23"/>
        </w:rPr>
        <w:t xml:space="preserve"> N</w:t>
      </w:r>
      <w:r w:rsidRPr="00FA1E8B">
        <w:rPr>
          <w:sz w:val="23"/>
          <w:szCs w:val="23"/>
        </w:rPr>
        <w:t>o.</w:t>
      </w:r>
      <w:r w:rsidR="00970135" w:rsidRPr="00FA1E8B">
        <w:rPr>
          <w:sz w:val="23"/>
          <w:szCs w:val="23"/>
        </w:rPr>
        <w:t xml:space="preserve"> _________________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C85022" w:rsidRPr="00FA1E8B" w:rsidRDefault="00C85022" w:rsidP="00831483">
      <w:pPr>
        <w:rPr>
          <w:sz w:val="23"/>
          <w:szCs w:val="23"/>
        </w:rPr>
      </w:pPr>
      <w:r w:rsidRPr="00FA1E8B">
        <w:rPr>
          <w:sz w:val="23"/>
          <w:szCs w:val="23"/>
        </w:rPr>
        <w:tab/>
        <w:t>Debtor</w:t>
      </w:r>
      <w:r w:rsidR="00831483" w:rsidRPr="00FA1E8B">
        <w:rPr>
          <w:sz w:val="23"/>
          <w:szCs w:val="23"/>
        </w:rPr>
        <w:t>(s)</w:t>
      </w:r>
      <w:r w:rsidRPr="00FA1E8B">
        <w:rPr>
          <w:sz w:val="23"/>
          <w:szCs w:val="23"/>
        </w:rPr>
        <w:t>.</w:t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</w:r>
      <w:r w:rsidRPr="00FA1E8B">
        <w:rPr>
          <w:sz w:val="23"/>
          <w:szCs w:val="23"/>
        </w:rPr>
        <w:tab/>
        <w:t>)</w:t>
      </w:r>
    </w:p>
    <w:p w:rsidR="00AE3743" w:rsidRPr="00FA1E8B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3"/>
          <w:szCs w:val="23"/>
        </w:rPr>
      </w:pPr>
    </w:p>
    <w:p w:rsidR="00764F5D" w:rsidRPr="00FA1E8B" w:rsidRDefault="00764F5D" w:rsidP="005D3F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3"/>
          <w:szCs w:val="23"/>
          <w:u w:val="single"/>
        </w:rPr>
      </w:pPr>
      <w:r w:rsidRPr="00FA1E8B">
        <w:rPr>
          <w:bCs/>
          <w:sz w:val="23"/>
          <w:szCs w:val="23"/>
          <w:u w:val="single"/>
        </w:rPr>
        <w:t xml:space="preserve">ORDER </w:t>
      </w:r>
      <w:r w:rsidR="005F1E21" w:rsidRPr="00FA1E8B">
        <w:rPr>
          <w:bCs/>
          <w:sz w:val="23"/>
          <w:szCs w:val="23"/>
          <w:u w:val="single"/>
        </w:rPr>
        <w:t>APPROVING</w:t>
      </w:r>
      <w:r w:rsidR="00914F34" w:rsidRPr="00FA1E8B">
        <w:rPr>
          <w:bCs/>
          <w:sz w:val="23"/>
          <w:szCs w:val="23"/>
          <w:u w:val="single"/>
        </w:rPr>
        <w:t xml:space="preserve"> </w:t>
      </w:r>
      <w:r w:rsidR="005D3F34" w:rsidRPr="00FA1E8B">
        <w:rPr>
          <w:bCs/>
          <w:sz w:val="23"/>
          <w:szCs w:val="23"/>
          <w:u w:val="single"/>
        </w:rPr>
        <w:t>AUTOMOBILE INSURANCE SETTLEMENT</w:t>
      </w:r>
    </w:p>
    <w:p w:rsidR="00764F5D" w:rsidRPr="00FA1E8B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3"/>
          <w:szCs w:val="23"/>
        </w:rPr>
      </w:pPr>
    </w:p>
    <w:p w:rsidR="0050718E" w:rsidRPr="00FA1E8B" w:rsidRDefault="00764F5D" w:rsidP="005071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3"/>
          <w:szCs w:val="23"/>
        </w:rPr>
      </w:pPr>
      <w:r w:rsidRPr="00FA1E8B">
        <w:rPr>
          <w:sz w:val="23"/>
          <w:szCs w:val="23"/>
        </w:rPr>
        <w:tab/>
        <w:t xml:space="preserve">This </w:t>
      </w:r>
      <w:r w:rsidR="005A407E" w:rsidRPr="00FA1E8B">
        <w:rPr>
          <w:sz w:val="23"/>
          <w:szCs w:val="23"/>
        </w:rPr>
        <w:t xml:space="preserve">case is before the court on </w:t>
      </w:r>
      <w:r w:rsidR="005F1E21" w:rsidRPr="00FA1E8B">
        <w:rPr>
          <w:sz w:val="23"/>
          <w:szCs w:val="23"/>
        </w:rPr>
        <w:t>a</w:t>
      </w:r>
      <w:r w:rsidR="005A407E" w:rsidRPr="00FA1E8B">
        <w:rPr>
          <w:sz w:val="23"/>
          <w:szCs w:val="23"/>
        </w:rPr>
        <w:t xml:space="preserve"> motion by debtor(s) </w:t>
      </w:r>
      <w:r w:rsidR="00914F34" w:rsidRPr="00FA1E8B">
        <w:rPr>
          <w:sz w:val="23"/>
          <w:szCs w:val="23"/>
        </w:rPr>
        <w:t xml:space="preserve">(doc. ____) </w:t>
      </w:r>
      <w:r w:rsidR="005F1E21" w:rsidRPr="00FA1E8B">
        <w:rPr>
          <w:sz w:val="23"/>
          <w:szCs w:val="23"/>
        </w:rPr>
        <w:t xml:space="preserve">to approve an automobile insurance settlement with </w:t>
      </w:r>
      <w:r w:rsidR="00914F34" w:rsidRPr="00FA1E8B">
        <w:rPr>
          <w:sz w:val="23"/>
          <w:szCs w:val="23"/>
        </w:rPr>
        <w:t xml:space="preserve"> _________________________</w:t>
      </w:r>
      <w:r w:rsidR="005C101F" w:rsidRPr="00FA1E8B">
        <w:rPr>
          <w:sz w:val="23"/>
          <w:szCs w:val="23"/>
        </w:rPr>
        <w:t>_______</w:t>
      </w:r>
      <w:r w:rsidR="005F1E21" w:rsidRPr="00FA1E8B">
        <w:rPr>
          <w:sz w:val="23"/>
          <w:szCs w:val="23"/>
        </w:rPr>
        <w:t>____</w:t>
      </w:r>
      <w:r w:rsidR="005C101F" w:rsidRPr="00FA1E8B">
        <w:rPr>
          <w:sz w:val="23"/>
          <w:szCs w:val="23"/>
        </w:rPr>
        <w:t xml:space="preserve"> (“insurer”)</w:t>
      </w:r>
      <w:r w:rsidR="00914F34" w:rsidRPr="00FA1E8B">
        <w:rPr>
          <w:sz w:val="23"/>
          <w:szCs w:val="23"/>
        </w:rPr>
        <w:t xml:space="preserve"> for the</w:t>
      </w:r>
      <w:r w:rsidR="005F1E21" w:rsidRPr="00FA1E8B">
        <w:rPr>
          <w:sz w:val="23"/>
          <w:szCs w:val="23"/>
        </w:rPr>
        <w:t xml:space="preserve"> total</w:t>
      </w:r>
      <w:r w:rsidR="00914F34" w:rsidRPr="00FA1E8B">
        <w:rPr>
          <w:sz w:val="23"/>
          <w:szCs w:val="23"/>
        </w:rPr>
        <w:t xml:space="preserve"> loss of the ________________________________________</w:t>
      </w:r>
      <w:r w:rsidR="005F1E21" w:rsidRPr="00FA1E8B">
        <w:rPr>
          <w:sz w:val="23"/>
          <w:szCs w:val="23"/>
        </w:rPr>
        <w:t>___</w:t>
      </w:r>
      <w:r w:rsidR="00914F34" w:rsidRPr="00FA1E8B">
        <w:rPr>
          <w:sz w:val="23"/>
          <w:szCs w:val="23"/>
        </w:rPr>
        <w:t xml:space="preserve"> vehicle</w:t>
      </w:r>
      <w:r w:rsidR="005C101F" w:rsidRPr="00FA1E8B">
        <w:rPr>
          <w:sz w:val="23"/>
          <w:szCs w:val="23"/>
        </w:rPr>
        <w:t xml:space="preserve"> (“vehicle”)</w:t>
      </w:r>
      <w:r w:rsidR="00914F34" w:rsidRPr="00FA1E8B">
        <w:rPr>
          <w:sz w:val="23"/>
          <w:szCs w:val="23"/>
        </w:rPr>
        <w:t>.</w:t>
      </w:r>
      <w:r w:rsidR="004132AC" w:rsidRPr="00FA1E8B">
        <w:rPr>
          <w:sz w:val="23"/>
          <w:szCs w:val="23"/>
        </w:rPr>
        <w:t xml:space="preserve">  Creditor ________________________________ (“creditor”) has filed a secured claim related to the vehicle, claim no. _____</w:t>
      </w:r>
      <w:r w:rsidR="00903100" w:rsidRPr="00FA1E8B">
        <w:rPr>
          <w:sz w:val="23"/>
          <w:szCs w:val="23"/>
        </w:rPr>
        <w:t xml:space="preserve"> (“the secured claim</w:t>
      </w:r>
      <w:bookmarkStart w:id="0" w:name="_GoBack"/>
      <w:bookmarkEnd w:id="0"/>
      <w:r w:rsidR="008C494D" w:rsidRPr="002B418F">
        <w:rPr>
          <w:sz w:val="23"/>
          <w:szCs w:val="23"/>
        </w:rPr>
        <w:t>”</w:t>
      </w:r>
      <w:r w:rsidR="00903100" w:rsidRPr="00FA1E8B">
        <w:rPr>
          <w:sz w:val="23"/>
          <w:szCs w:val="23"/>
        </w:rPr>
        <w:t>)</w:t>
      </w:r>
      <w:r w:rsidR="004132AC" w:rsidRPr="00FA1E8B">
        <w:rPr>
          <w:sz w:val="23"/>
          <w:szCs w:val="23"/>
        </w:rPr>
        <w:t>.</w:t>
      </w:r>
      <w:r w:rsidR="005A407E" w:rsidRPr="00FA1E8B">
        <w:rPr>
          <w:sz w:val="23"/>
          <w:szCs w:val="23"/>
        </w:rPr>
        <w:t xml:space="preserve"> </w:t>
      </w:r>
      <w:r w:rsidR="004132AC" w:rsidRPr="00FA1E8B">
        <w:rPr>
          <w:sz w:val="23"/>
          <w:szCs w:val="23"/>
        </w:rPr>
        <w:t xml:space="preserve"> </w:t>
      </w:r>
      <w:r w:rsidR="005A407E" w:rsidRPr="00FA1E8B">
        <w:rPr>
          <w:sz w:val="23"/>
          <w:szCs w:val="23"/>
        </w:rPr>
        <w:t>The court has reviewed the submitted materials and conducted</w:t>
      </w:r>
      <w:r w:rsidR="00071EB7" w:rsidRPr="00FA1E8B">
        <w:rPr>
          <w:sz w:val="23"/>
          <w:szCs w:val="23"/>
        </w:rPr>
        <w:t xml:space="preserve"> a</w:t>
      </w:r>
      <w:r w:rsidR="005A407E" w:rsidRPr="00FA1E8B">
        <w:rPr>
          <w:sz w:val="23"/>
          <w:szCs w:val="23"/>
        </w:rPr>
        <w:t xml:space="preserve"> hearing</w:t>
      </w:r>
      <w:r w:rsidR="00F51BF9" w:rsidRPr="00FA1E8B">
        <w:rPr>
          <w:sz w:val="23"/>
          <w:szCs w:val="23"/>
        </w:rPr>
        <w:t xml:space="preserve"> and</w:t>
      </w:r>
      <w:r w:rsidR="00071EB7" w:rsidRPr="00FA1E8B">
        <w:rPr>
          <w:sz w:val="23"/>
          <w:szCs w:val="23"/>
        </w:rPr>
        <w:t xml:space="preserve"> </w:t>
      </w:r>
      <w:r w:rsidR="00F959DE" w:rsidRPr="00FA1E8B">
        <w:rPr>
          <w:sz w:val="23"/>
          <w:szCs w:val="23"/>
        </w:rPr>
        <w:t>ap</w:t>
      </w:r>
      <w:r w:rsidR="0050718E" w:rsidRPr="00FA1E8B">
        <w:rPr>
          <w:sz w:val="23"/>
          <w:szCs w:val="23"/>
        </w:rPr>
        <w:t xml:space="preserve">proves the insurance settlement in the amount of </w:t>
      </w:r>
      <w:r w:rsidR="00D50820" w:rsidRPr="00FA1E8B">
        <w:rPr>
          <w:sz w:val="23"/>
          <w:szCs w:val="23"/>
        </w:rPr>
        <w:t>$_____________</w:t>
      </w:r>
      <w:r w:rsidR="004132AC" w:rsidRPr="00FA1E8B">
        <w:rPr>
          <w:sz w:val="23"/>
          <w:szCs w:val="23"/>
        </w:rPr>
        <w:t>____________</w:t>
      </w:r>
      <w:r w:rsidR="00831483" w:rsidRPr="00FA1E8B">
        <w:rPr>
          <w:sz w:val="23"/>
          <w:szCs w:val="23"/>
        </w:rPr>
        <w:t>.</w:t>
      </w:r>
      <w:r w:rsidR="004132AC" w:rsidRPr="00FA1E8B">
        <w:rPr>
          <w:sz w:val="23"/>
          <w:szCs w:val="23"/>
        </w:rPr>
        <w:t xml:space="preserve">  </w:t>
      </w:r>
      <w:r w:rsidR="00831483" w:rsidRPr="00FA1E8B">
        <w:rPr>
          <w:sz w:val="23"/>
          <w:szCs w:val="23"/>
        </w:rPr>
        <w:t xml:space="preserve">  </w:t>
      </w:r>
    </w:p>
    <w:p w:rsidR="00831483" w:rsidRPr="00FA1E8B" w:rsidRDefault="0050718E" w:rsidP="00903100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1440" w:hanging="720"/>
        <w:rPr>
          <w:sz w:val="23"/>
          <w:szCs w:val="23"/>
        </w:rPr>
      </w:pPr>
      <w:r w:rsidRPr="00FA1E8B">
        <w:rPr>
          <w:sz w:val="23"/>
          <w:szCs w:val="23"/>
        </w:rPr>
        <w:t xml:space="preserve">The </w:t>
      </w:r>
      <w:r w:rsidR="004132AC" w:rsidRPr="00FA1E8B">
        <w:rPr>
          <w:sz w:val="23"/>
          <w:szCs w:val="23"/>
        </w:rPr>
        <w:t xml:space="preserve">insurance </w:t>
      </w:r>
      <w:r w:rsidR="00831483" w:rsidRPr="00FA1E8B">
        <w:rPr>
          <w:sz w:val="23"/>
          <w:szCs w:val="23"/>
        </w:rPr>
        <w:t>settlement proceeds are to be disbursed as follows</w:t>
      </w:r>
      <w:r w:rsidR="00903100" w:rsidRPr="00FA1E8B">
        <w:rPr>
          <w:sz w:val="23"/>
          <w:szCs w:val="23"/>
        </w:rPr>
        <w:t xml:space="preserve"> (mark one</w:t>
      </w:r>
      <w:r w:rsidR="002443AF" w:rsidRPr="00FA1E8B">
        <w:rPr>
          <w:sz w:val="23"/>
          <w:szCs w:val="23"/>
        </w:rPr>
        <w:t>)</w:t>
      </w:r>
      <w:r w:rsidR="00831483" w:rsidRPr="00FA1E8B">
        <w:rPr>
          <w:sz w:val="23"/>
          <w:szCs w:val="23"/>
        </w:rPr>
        <w:t xml:space="preserve">:  </w:t>
      </w:r>
    </w:p>
    <w:p w:rsidR="00831483" w:rsidRDefault="00903100" w:rsidP="004B56FB">
      <w:pPr>
        <w:pStyle w:val="ListParagraph"/>
        <w:numPr>
          <w:ilvl w:val="0"/>
          <w:numId w:val="3"/>
        </w:numPr>
        <w:tabs>
          <w:tab w:val="left" w:pos="1440"/>
        </w:tabs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>______ The settlement proceeds are less than the secured claim balance.  Therefore</w:t>
      </w:r>
      <w:r w:rsidR="005C101F" w:rsidRPr="00FA1E8B">
        <w:rPr>
          <w:sz w:val="23"/>
          <w:szCs w:val="23"/>
        </w:rPr>
        <w:t xml:space="preserve">, </w:t>
      </w:r>
      <w:r w:rsidR="005F1E21" w:rsidRPr="00FA1E8B">
        <w:rPr>
          <w:sz w:val="23"/>
          <w:szCs w:val="23"/>
        </w:rPr>
        <w:t xml:space="preserve">the insurer is directed to send </w:t>
      </w:r>
      <w:r w:rsidR="005C101F" w:rsidRPr="00FA1E8B">
        <w:rPr>
          <w:sz w:val="23"/>
          <w:szCs w:val="23"/>
        </w:rPr>
        <w:t xml:space="preserve">the </w:t>
      </w:r>
      <w:r w:rsidR="00610230" w:rsidRPr="00FA1E8B">
        <w:rPr>
          <w:sz w:val="23"/>
          <w:szCs w:val="23"/>
        </w:rPr>
        <w:t xml:space="preserve">total </w:t>
      </w:r>
      <w:r w:rsidR="0092089E">
        <w:rPr>
          <w:sz w:val="23"/>
          <w:szCs w:val="23"/>
        </w:rPr>
        <w:t xml:space="preserve">settlement </w:t>
      </w:r>
      <w:r w:rsidR="00610230" w:rsidRPr="00FA1E8B">
        <w:rPr>
          <w:sz w:val="23"/>
          <w:szCs w:val="23"/>
        </w:rPr>
        <w:t>amount</w:t>
      </w:r>
      <w:r w:rsidR="005C101F" w:rsidRPr="00FA1E8B">
        <w:rPr>
          <w:sz w:val="23"/>
          <w:szCs w:val="23"/>
        </w:rPr>
        <w:t xml:space="preserve"> </w:t>
      </w:r>
      <w:r w:rsidR="00D25F51" w:rsidRPr="00FA1E8B">
        <w:rPr>
          <w:sz w:val="23"/>
          <w:szCs w:val="23"/>
        </w:rPr>
        <w:t xml:space="preserve">to the Chapter 13 Trustee, </w:t>
      </w:r>
      <w:r w:rsidR="00610230" w:rsidRPr="00FA1E8B">
        <w:rPr>
          <w:sz w:val="23"/>
          <w:szCs w:val="23"/>
        </w:rPr>
        <w:t>P.</w:t>
      </w:r>
      <w:r w:rsidR="000E2945" w:rsidRPr="00FA1E8B">
        <w:rPr>
          <w:sz w:val="23"/>
          <w:szCs w:val="23"/>
        </w:rPr>
        <w:t>O. Box 1779, Memphis, TN 38101</w:t>
      </w:r>
      <w:r w:rsidR="00AA6192"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 w:rsidR="00AA6192">
        <w:rPr>
          <w:sz w:val="23"/>
          <w:szCs w:val="23"/>
        </w:rPr>
        <w:t xml:space="preserve"> apply the funds to the creditor’s secured claim and any accrued interest and </w:t>
      </w:r>
      <w:r w:rsidR="00D76C3D">
        <w:rPr>
          <w:sz w:val="23"/>
          <w:szCs w:val="23"/>
        </w:rPr>
        <w:t>applicable commission</w:t>
      </w:r>
      <w:r w:rsidR="005C101F" w:rsidRPr="00FA1E8B">
        <w:rPr>
          <w:sz w:val="23"/>
          <w:szCs w:val="23"/>
        </w:rPr>
        <w:t xml:space="preserve">.  Any claim balance remaining after application of the insurance proceeds shall be treated as unsecured.  </w:t>
      </w:r>
    </w:p>
    <w:p w:rsidR="009676B3" w:rsidRDefault="009676B3" w:rsidP="009676B3">
      <w:pPr>
        <w:pStyle w:val="ListParagraph"/>
        <w:tabs>
          <w:tab w:val="left" w:pos="1440"/>
        </w:tabs>
        <w:ind w:left="1440"/>
        <w:rPr>
          <w:sz w:val="23"/>
          <w:szCs w:val="23"/>
        </w:rPr>
      </w:pPr>
    </w:p>
    <w:p w:rsidR="009676B3" w:rsidRPr="009676B3" w:rsidRDefault="009676B3" w:rsidP="009676B3">
      <w:pPr>
        <w:pStyle w:val="ListParagraph"/>
        <w:numPr>
          <w:ilvl w:val="0"/>
          <w:numId w:val="3"/>
        </w:numPr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 xml:space="preserve">______ The settlement proceeds are more than the secured </w:t>
      </w:r>
      <w:r>
        <w:rPr>
          <w:sz w:val="23"/>
          <w:szCs w:val="23"/>
        </w:rPr>
        <w:t>claim balance.   T</w:t>
      </w:r>
      <w:r w:rsidRPr="00FA1E8B">
        <w:rPr>
          <w:sz w:val="23"/>
          <w:szCs w:val="23"/>
        </w:rPr>
        <w:t xml:space="preserve">he insurer is directed to send the </w:t>
      </w:r>
      <w:r>
        <w:rPr>
          <w:sz w:val="23"/>
          <w:szCs w:val="23"/>
        </w:rPr>
        <w:t xml:space="preserve">total </w:t>
      </w:r>
      <w:r w:rsidR="0092089E">
        <w:rPr>
          <w:sz w:val="23"/>
          <w:szCs w:val="23"/>
        </w:rPr>
        <w:t xml:space="preserve">settlement </w:t>
      </w:r>
      <w:r>
        <w:rPr>
          <w:sz w:val="23"/>
          <w:szCs w:val="23"/>
        </w:rPr>
        <w:t>amount</w:t>
      </w:r>
      <w:r w:rsidRPr="00FA1E8B">
        <w:rPr>
          <w:sz w:val="23"/>
          <w:szCs w:val="23"/>
        </w:rPr>
        <w:t xml:space="preserve"> to the Chapter 13 Trustee, P.O. Box 1779, Memphis, TN 38101</w:t>
      </w:r>
      <w:r w:rsidR="00AA6192"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 w:rsidR="00AA6192">
        <w:rPr>
          <w:sz w:val="23"/>
          <w:szCs w:val="23"/>
        </w:rPr>
        <w:t xml:space="preserve"> apply the funds in this order: </w:t>
      </w:r>
      <w:r w:rsidRPr="00FA1E8B">
        <w:rPr>
          <w:sz w:val="23"/>
          <w:szCs w:val="23"/>
        </w:rPr>
        <w:t xml:space="preserve">creditor’s secured claim </w:t>
      </w:r>
      <w:r w:rsidR="00AA6192">
        <w:rPr>
          <w:sz w:val="23"/>
          <w:szCs w:val="23"/>
        </w:rPr>
        <w:t xml:space="preserve">and </w:t>
      </w:r>
      <w:r w:rsidRPr="00FA1E8B">
        <w:rPr>
          <w:sz w:val="23"/>
          <w:szCs w:val="23"/>
        </w:rPr>
        <w:t xml:space="preserve">any </w:t>
      </w:r>
      <w:r>
        <w:rPr>
          <w:sz w:val="23"/>
          <w:szCs w:val="23"/>
        </w:rPr>
        <w:t>accrue</w:t>
      </w:r>
      <w:r w:rsidR="0092089E">
        <w:rPr>
          <w:sz w:val="23"/>
          <w:szCs w:val="23"/>
        </w:rPr>
        <w:t xml:space="preserve">d interest and </w:t>
      </w:r>
      <w:r w:rsidR="00AA6192">
        <w:rPr>
          <w:sz w:val="23"/>
          <w:szCs w:val="23"/>
        </w:rPr>
        <w:t>applicable commission</w:t>
      </w:r>
      <w:r w:rsidRPr="00FA1E8B">
        <w:rPr>
          <w:sz w:val="23"/>
          <w:szCs w:val="23"/>
        </w:rPr>
        <w:t>; any plan payment defi</w:t>
      </w:r>
      <w:r>
        <w:rPr>
          <w:sz w:val="23"/>
          <w:szCs w:val="23"/>
        </w:rPr>
        <w:t>ciency; and the remaining proceeds, if any, to the debtor</w:t>
      </w:r>
      <w:r w:rsidR="0092089E">
        <w:rPr>
          <w:sz w:val="23"/>
          <w:szCs w:val="23"/>
        </w:rPr>
        <w:t>(s)</w:t>
      </w:r>
      <w:r>
        <w:rPr>
          <w:sz w:val="23"/>
          <w:szCs w:val="23"/>
        </w:rPr>
        <w:t xml:space="preserve">. </w:t>
      </w:r>
      <w:r w:rsidRPr="00FA1E8B">
        <w:rPr>
          <w:sz w:val="23"/>
          <w:szCs w:val="23"/>
        </w:rPr>
        <w:t xml:space="preserve"> </w:t>
      </w:r>
    </w:p>
    <w:p w:rsidR="004B56FB" w:rsidRPr="00FA1E8B" w:rsidRDefault="004B56FB" w:rsidP="004B56FB">
      <w:pPr>
        <w:pStyle w:val="ListParagraph"/>
        <w:tabs>
          <w:tab w:val="left" w:pos="1440"/>
        </w:tabs>
        <w:ind w:left="1440"/>
        <w:rPr>
          <w:sz w:val="23"/>
          <w:szCs w:val="23"/>
        </w:rPr>
      </w:pPr>
    </w:p>
    <w:p w:rsidR="00AA6192" w:rsidRDefault="00903100" w:rsidP="0092089E">
      <w:pPr>
        <w:pStyle w:val="ListParagraph"/>
        <w:numPr>
          <w:ilvl w:val="0"/>
          <w:numId w:val="3"/>
        </w:numPr>
        <w:ind w:left="0" w:firstLine="1440"/>
        <w:rPr>
          <w:sz w:val="23"/>
          <w:szCs w:val="23"/>
        </w:rPr>
      </w:pPr>
      <w:r w:rsidRPr="00FA1E8B">
        <w:rPr>
          <w:sz w:val="23"/>
          <w:szCs w:val="23"/>
        </w:rPr>
        <w:t>______ T</w:t>
      </w:r>
      <w:r w:rsidR="00610230" w:rsidRPr="00FA1E8B">
        <w:rPr>
          <w:sz w:val="23"/>
          <w:szCs w:val="23"/>
        </w:rPr>
        <w:t xml:space="preserve">he settlement proceeds are more than the secured </w:t>
      </w:r>
      <w:r w:rsidR="009676B3">
        <w:rPr>
          <w:sz w:val="23"/>
          <w:szCs w:val="23"/>
        </w:rPr>
        <w:t xml:space="preserve">claim balance.   </w:t>
      </w:r>
      <w:r w:rsidRPr="00FA1E8B">
        <w:rPr>
          <w:sz w:val="23"/>
          <w:szCs w:val="23"/>
        </w:rPr>
        <w:t xml:space="preserve"> </w:t>
      </w:r>
      <w:r w:rsidR="009676B3">
        <w:rPr>
          <w:sz w:val="23"/>
          <w:szCs w:val="23"/>
        </w:rPr>
        <w:t>T</w:t>
      </w:r>
      <w:r w:rsidR="00610230" w:rsidRPr="00FA1E8B">
        <w:rPr>
          <w:sz w:val="23"/>
          <w:szCs w:val="23"/>
        </w:rPr>
        <w:t>he</w:t>
      </w:r>
      <w:r w:rsidR="005F1E21" w:rsidRPr="00FA1E8B">
        <w:rPr>
          <w:sz w:val="23"/>
          <w:szCs w:val="23"/>
        </w:rPr>
        <w:t xml:space="preserve"> insurer is directed to send</w:t>
      </w:r>
      <w:r w:rsidR="00AA6192">
        <w:rPr>
          <w:sz w:val="23"/>
          <w:szCs w:val="23"/>
        </w:rPr>
        <w:t xml:space="preserve"> the funds as follows:</w:t>
      </w:r>
    </w:p>
    <w:p w:rsidR="00AA6192" w:rsidRPr="00AA6192" w:rsidRDefault="00AA6192" w:rsidP="00AA6192">
      <w:pPr>
        <w:pStyle w:val="ListParagraph"/>
        <w:rPr>
          <w:sz w:val="23"/>
          <w:szCs w:val="23"/>
        </w:rPr>
      </w:pPr>
    </w:p>
    <w:p w:rsidR="00AA6192" w:rsidRDefault="00AA6192" w:rsidP="00AA6192">
      <w:pPr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$ </w:t>
      </w:r>
      <w:r w:rsidR="00FC30C6" w:rsidRPr="00AA6192">
        <w:rPr>
          <w:sz w:val="23"/>
          <w:szCs w:val="23"/>
        </w:rPr>
        <w:t xml:space="preserve">______________ </w:t>
      </w:r>
      <w:r w:rsidR="00610230" w:rsidRPr="00AA6192">
        <w:rPr>
          <w:sz w:val="23"/>
          <w:szCs w:val="23"/>
        </w:rPr>
        <w:t>to the Chapter 13 Trustee, P.</w:t>
      </w:r>
      <w:r w:rsidR="00FC30C6" w:rsidRPr="00AA6192">
        <w:rPr>
          <w:sz w:val="23"/>
          <w:szCs w:val="23"/>
        </w:rPr>
        <w:t>O. Box 1779, Memphis, TN 38101</w:t>
      </w:r>
      <w:r>
        <w:rPr>
          <w:sz w:val="23"/>
          <w:szCs w:val="23"/>
        </w:rPr>
        <w:t xml:space="preserve">.  The trustee </w:t>
      </w:r>
      <w:r w:rsidR="00C60547">
        <w:rPr>
          <w:sz w:val="23"/>
          <w:szCs w:val="23"/>
        </w:rPr>
        <w:t>shall</w:t>
      </w:r>
      <w:r>
        <w:rPr>
          <w:sz w:val="23"/>
          <w:szCs w:val="23"/>
        </w:rPr>
        <w:t xml:space="preserve"> apply the funds in this order: creditor’s secured claim and any accrued int</w:t>
      </w:r>
      <w:r w:rsidR="00C60547">
        <w:rPr>
          <w:sz w:val="23"/>
          <w:szCs w:val="23"/>
        </w:rPr>
        <w:t>erest and applicable commission</w:t>
      </w:r>
      <w:r w:rsidR="005F1E21" w:rsidRPr="00AA6192">
        <w:rPr>
          <w:sz w:val="23"/>
          <w:szCs w:val="23"/>
        </w:rPr>
        <w:t>; any plan payment defi</w:t>
      </w:r>
      <w:r w:rsidR="00D76C3D" w:rsidRPr="00AA6192">
        <w:rPr>
          <w:sz w:val="23"/>
          <w:szCs w:val="23"/>
        </w:rPr>
        <w:t>ciency</w:t>
      </w:r>
      <w:r w:rsidR="009676B3" w:rsidRPr="00AA6192">
        <w:rPr>
          <w:sz w:val="23"/>
          <w:szCs w:val="23"/>
        </w:rPr>
        <w:t>; and then to the case with the percentage to unsecured creditors to increase accordingly</w:t>
      </w:r>
      <w:r w:rsidR="005F1E21" w:rsidRPr="00AA6192">
        <w:rPr>
          <w:sz w:val="23"/>
          <w:szCs w:val="23"/>
        </w:rPr>
        <w:t xml:space="preserve">.  </w:t>
      </w:r>
    </w:p>
    <w:p w:rsidR="00AA6192" w:rsidRDefault="00AA6192" w:rsidP="00AA6192">
      <w:pPr>
        <w:ind w:left="2160"/>
        <w:rPr>
          <w:sz w:val="23"/>
          <w:szCs w:val="23"/>
        </w:rPr>
      </w:pPr>
    </w:p>
    <w:p w:rsidR="00AA6192" w:rsidRDefault="00AA6192" w:rsidP="00AA6192">
      <w:pPr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$ </w:t>
      </w:r>
      <w:r w:rsidRPr="00AA6192">
        <w:rPr>
          <w:sz w:val="23"/>
          <w:szCs w:val="23"/>
        </w:rPr>
        <w:t>______________</w:t>
      </w:r>
      <w:r>
        <w:rPr>
          <w:sz w:val="23"/>
          <w:szCs w:val="23"/>
        </w:rPr>
        <w:t xml:space="preserve"> directly to the debtor(s). </w:t>
      </w:r>
    </w:p>
    <w:p w:rsidR="005F1E21" w:rsidRPr="00FA1E8B" w:rsidRDefault="005F1E21" w:rsidP="00AA6192">
      <w:pPr>
        <w:rPr>
          <w:sz w:val="23"/>
          <w:szCs w:val="23"/>
        </w:rPr>
      </w:pPr>
    </w:p>
    <w:p w:rsidR="00EB5D1D" w:rsidRPr="00FA1E8B" w:rsidRDefault="005F1E21" w:rsidP="00CC56F7">
      <w:pPr>
        <w:pStyle w:val="ListParagraph"/>
        <w:numPr>
          <w:ilvl w:val="0"/>
          <w:numId w:val="5"/>
        </w:numPr>
        <w:spacing w:line="450" w:lineRule="auto"/>
        <w:ind w:left="0" w:firstLine="720"/>
        <w:rPr>
          <w:sz w:val="23"/>
          <w:szCs w:val="23"/>
        </w:rPr>
      </w:pPr>
      <w:r w:rsidRPr="00FA1E8B">
        <w:rPr>
          <w:sz w:val="23"/>
          <w:szCs w:val="23"/>
        </w:rPr>
        <w:lastRenderedPageBreak/>
        <w:t>After payment of its secured claim</w:t>
      </w:r>
      <w:r w:rsidR="00DC75E3" w:rsidRPr="00FA1E8B">
        <w:rPr>
          <w:sz w:val="23"/>
          <w:szCs w:val="23"/>
        </w:rPr>
        <w:t xml:space="preserve">, creditor shall </w:t>
      </w:r>
      <w:r w:rsidR="00610230" w:rsidRPr="00FA1E8B">
        <w:rPr>
          <w:sz w:val="23"/>
          <w:szCs w:val="23"/>
        </w:rPr>
        <w:t>release the certificate of</w:t>
      </w:r>
      <w:r w:rsidR="00F959DE" w:rsidRPr="00FA1E8B">
        <w:rPr>
          <w:sz w:val="23"/>
          <w:szCs w:val="23"/>
        </w:rPr>
        <w:t xml:space="preserve"> title to the </w:t>
      </w:r>
      <w:r w:rsidR="00DC2D9D" w:rsidRPr="00FA1E8B">
        <w:rPr>
          <w:sz w:val="23"/>
          <w:szCs w:val="23"/>
        </w:rPr>
        <w:t>vehicle to the insurer</w:t>
      </w:r>
      <w:r w:rsidR="00EB5D1D" w:rsidRPr="00FA1E8B">
        <w:rPr>
          <w:sz w:val="23"/>
          <w:szCs w:val="23"/>
        </w:rPr>
        <w:t xml:space="preserve"> at the following address</w:t>
      </w:r>
      <w:r w:rsidR="00933DC5" w:rsidRPr="00FA1E8B">
        <w:rPr>
          <w:sz w:val="23"/>
          <w:szCs w:val="23"/>
        </w:rPr>
        <w:t xml:space="preserve">: </w:t>
      </w:r>
      <w:r w:rsidR="00CC56F7" w:rsidRPr="00FA1E8B">
        <w:rPr>
          <w:sz w:val="23"/>
          <w:szCs w:val="23"/>
        </w:rPr>
        <w:t>___________________________________</w:t>
      </w:r>
    </w:p>
    <w:p w:rsidR="00CC56F7" w:rsidRPr="00FA1E8B" w:rsidRDefault="00CC56F7" w:rsidP="00CC56F7">
      <w:pPr>
        <w:spacing w:line="450" w:lineRule="auto"/>
        <w:rPr>
          <w:sz w:val="23"/>
          <w:szCs w:val="23"/>
        </w:rPr>
      </w:pPr>
      <w:r w:rsidRPr="00FA1E8B">
        <w:rPr>
          <w:sz w:val="23"/>
          <w:szCs w:val="23"/>
        </w:rPr>
        <w:t xml:space="preserve">_____________________________________________________________________________. </w:t>
      </w:r>
    </w:p>
    <w:sectPr w:rsidR="00CC56F7" w:rsidRPr="00FA1E8B" w:rsidSect="0083574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88" w:rsidRPr="00FA1E8B" w:rsidRDefault="00BB3B88">
      <w:pPr>
        <w:rPr>
          <w:sz w:val="19"/>
          <w:szCs w:val="19"/>
        </w:rPr>
      </w:pPr>
      <w:r w:rsidRPr="00FA1E8B">
        <w:rPr>
          <w:sz w:val="19"/>
          <w:szCs w:val="19"/>
        </w:rPr>
        <w:separator/>
      </w:r>
    </w:p>
  </w:endnote>
  <w:endnote w:type="continuationSeparator" w:id="0">
    <w:p w:rsidR="00BB3B88" w:rsidRPr="00FA1E8B" w:rsidRDefault="00BB3B88">
      <w:pPr>
        <w:rPr>
          <w:sz w:val="19"/>
          <w:szCs w:val="19"/>
        </w:rPr>
      </w:pPr>
      <w:r w:rsidRPr="00FA1E8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DE" w:rsidRPr="00FA1E8B" w:rsidRDefault="00F959DE" w:rsidP="00A638D2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FA1E8B">
      <w:rPr>
        <w:rStyle w:val="PageNumber"/>
        <w:sz w:val="19"/>
        <w:szCs w:val="19"/>
      </w:rPr>
      <w:fldChar w:fldCharType="begin"/>
    </w:r>
    <w:r w:rsidRPr="00FA1E8B">
      <w:rPr>
        <w:rStyle w:val="PageNumber"/>
        <w:sz w:val="19"/>
        <w:szCs w:val="19"/>
      </w:rPr>
      <w:instrText xml:space="preserve">PAGE  </w:instrText>
    </w:r>
    <w:r w:rsidRPr="00FA1E8B">
      <w:rPr>
        <w:rStyle w:val="PageNumber"/>
        <w:sz w:val="19"/>
        <w:szCs w:val="19"/>
      </w:rPr>
      <w:fldChar w:fldCharType="end"/>
    </w:r>
  </w:p>
  <w:p w:rsidR="00F959DE" w:rsidRPr="00FA1E8B" w:rsidRDefault="00F959DE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DE" w:rsidRPr="00FA1E8B" w:rsidRDefault="00F959DE" w:rsidP="00A638D2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FA1E8B">
      <w:rPr>
        <w:rStyle w:val="PageNumber"/>
        <w:sz w:val="23"/>
        <w:szCs w:val="23"/>
      </w:rPr>
      <w:fldChar w:fldCharType="begin"/>
    </w:r>
    <w:r w:rsidRPr="00FA1E8B">
      <w:rPr>
        <w:rStyle w:val="PageNumber"/>
        <w:sz w:val="23"/>
        <w:szCs w:val="23"/>
      </w:rPr>
      <w:instrText xml:space="preserve">PAGE  </w:instrText>
    </w:r>
    <w:r w:rsidRPr="00FA1E8B">
      <w:rPr>
        <w:rStyle w:val="PageNumber"/>
        <w:sz w:val="23"/>
        <w:szCs w:val="23"/>
      </w:rPr>
      <w:fldChar w:fldCharType="separate"/>
    </w:r>
    <w:r w:rsidR="002B418F">
      <w:rPr>
        <w:rStyle w:val="PageNumber"/>
        <w:noProof/>
        <w:sz w:val="23"/>
        <w:szCs w:val="23"/>
      </w:rPr>
      <w:t>2</w:t>
    </w:r>
    <w:r w:rsidRPr="00FA1E8B">
      <w:rPr>
        <w:rStyle w:val="PageNumber"/>
        <w:sz w:val="23"/>
        <w:szCs w:val="23"/>
      </w:rPr>
      <w:fldChar w:fldCharType="end"/>
    </w:r>
  </w:p>
  <w:p w:rsidR="00F959DE" w:rsidRPr="00FA1E8B" w:rsidRDefault="00F959DE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88" w:rsidRPr="00FA1E8B" w:rsidRDefault="00BB3B88">
      <w:pPr>
        <w:rPr>
          <w:sz w:val="19"/>
          <w:szCs w:val="19"/>
        </w:rPr>
      </w:pPr>
      <w:r w:rsidRPr="00FA1E8B">
        <w:rPr>
          <w:sz w:val="19"/>
          <w:szCs w:val="19"/>
        </w:rPr>
        <w:separator/>
      </w:r>
    </w:p>
  </w:footnote>
  <w:footnote w:type="continuationSeparator" w:id="0">
    <w:p w:rsidR="00BB3B88" w:rsidRPr="00FA1E8B" w:rsidRDefault="00BB3B88">
      <w:pPr>
        <w:rPr>
          <w:sz w:val="19"/>
          <w:szCs w:val="19"/>
        </w:rPr>
      </w:pPr>
      <w:r w:rsidRPr="00FA1E8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271"/>
    <w:multiLevelType w:val="hybridMultilevel"/>
    <w:tmpl w:val="E626CD6A"/>
    <w:lvl w:ilvl="0" w:tplc="D3E22B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66F75"/>
    <w:multiLevelType w:val="hybridMultilevel"/>
    <w:tmpl w:val="5F54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850"/>
    <w:multiLevelType w:val="hybridMultilevel"/>
    <w:tmpl w:val="6BB8EC5E"/>
    <w:lvl w:ilvl="0" w:tplc="F3B4C2C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217315"/>
    <w:multiLevelType w:val="hybridMultilevel"/>
    <w:tmpl w:val="85FC9ED6"/>
    <w:lvl w:ilvl="0" w:tplc="616025E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67C3F47"/>
    <w:multiLevelType w:val="hybridMultilevel"/>
    <w:tmpl w:val="B196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6AF2"/>
    <w:multiLevelType w:val="hybridMultilevel"/>
    <w:tmpl w:val="B3601A12"/>
    <w:lvl w:ilvl="0" w:tplc="B944D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658FB"/>
    <w:multiLevelType w:val="hybridMultilevel"/>
    <w:tmpl w:val="E076A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D"/>
    <w:rsid w:val="000026A8"/>
    <w:rsid w:val="00055A32"/>
    <w:rsid w:val="0007011A"/>
    <w:rsid w:val="00071EB7"/>
    <w:rsid w:val="0008188D"/>
    <w:rsid w:val="00082CA7"/>
    <w:rsid w:val="000E2945"/>
    <w:rsid w:val="000F2DDA"/>
    <w:rsid w:val="000F4635"/>
    <w:rsid w:val="001062D3"/>
    <w:rsid w:val="00153986"/>
    <w:rsid w:val="0016399E"/>
    <w:rsid w:val="001A2102"/>
    <w:rsid w:val="001A2A70"/>
    <w:rsid w:val="001C3ADF"/>
    <w:rsid w:val="001F7036"/>
    <w:rsid w:val="00213CE4"/>
    <w:rsid w:val="002203F9"/>
    <w:rsid w:val="00234C41"/>
    <w:rsid w:val="00235C53"/>
    <w:rsid w:val="002443AF"/>
    <w:rsid w:val="00263830"/>
    <w:rsid w:val="002907FD"/>
    <w:rsid w:val="00293F95"/>
    <w:rsid w:val="002B418F"/>
    <w:rsid w:val="002C286D"/>
    <w:rsid w:val="002C3C30"/>
    <w:rsid w:val="00320F0A"/>
    <w:rsid w:val="0036450F"/>
    <w:rsid w:val="00382DD4"/>
    <w:rsid w:val="003C208F"/>
    <w:rsid w:val="003C4E43"/>
    <w:rsid w:val="003C6BA8"/>
    <w:rsid w:val="003D7F6C"/>
    <w:rsid w:val="004132AC"/>
    <w:rsid w:val="0041437C"/>
    <w:rsid w:val="00414847"/>
    <w:rsid w:val="00425B5B"/>
    <w:rsid w:val="00451B07"/>
    <w:rsid w:val="00462F7A"/>
    <w:rsid w:val="00473D6C"/>
    <w:rsid w:val="004742BA"/>
    <w:rsid w:val="00485B3D"/>
    <w:rsid w:val="00490FD2"/>
    <w:rsid w:val="004B56FB"/>
    <w:rsid w:val="004C3355"/>
    <w:rsid w:val="004C6E4D"/>
    <w:rsid w:val="004E6CEE"/>
    <w:rsid w:val="004F226A"/>
    <w:rsid w:val="004F4AD7"/>
    <w:rsid w:val="0050718E"/>
    <w:rsid w:val="00523755"/>
    <w:rsid w:val="0054000B"/>
    <w:rsid w:val="00540336"/>
    <w:rsid w:val="00580B5B"/>
    <w:rsid w:val="0059351E"/>
    <w:rsid w:val="005A407E"/>
    <w:rsid w:val="005B6110"/>
    <w:rsid w:val="005B7A0E"/>
    <w:rsid w:val="005C101F"/>
    <w:rsid w:val="005C331A"/>
    <w:rsid w:val="005C40FC"/>
    <w:rsid w:val="005D3F34"/>
    <w:rsid w:val="005F00C8"/>
    <w:rsid w:val="005F1E21"/>
    <w:rsid w:val="005F61C4"/>
    <w:rsid w:val="00610230"/>
    <w:rsid w:val="00627252"/>
    <w:rsid w:val="006C3A89"/>
    <w:rsid w:val="006E4C46"/>
    <w:rsid w:val="006F4A0E"/>
    <w:rsid w:val="00731079"/>
    <w:rsid w:val="00734592"/>
    <w:rsid w:val="007367C5"/>
    <w:rsid w:val="00741BBA"/>
    <w:rsid w:val="007437A8"/>
    <w:rsid w:val="0074544B"/>
    <w:rsid w:val="00755819"/>
    <w:rsid w:val="007637B6"/>
    <w:rsid w:val="00764F5D"/>
    <w:rsid w:val="0077095D"/>
    <w:rsid w:val="007709CD"/>
    <w:rsid w:val="00782DBF"/>
    <w:rsid w:val="007863B5"/>
    <w:rsid w:val="00796793"/>
    <w:rsid w:val="007A0AA9"/>
    <w:rsid w:val="007A2A5F"/>
    <w:rsid w:val="007B6A6E"/>
    <w:rsid w:val="007D0938"/>
    <w:rsid w:val="0080250F"/>
    <w:rsid w:val="0081094C"/>
    <w:rsid w:val="00831483"/>
    <w:rsid w:val="00834885"/>
    <w:rsid w:val="00835745"/>
    <w:rsid w:val="008445BF"/>
    <w:rsid w:val="00856E59"/>
    <w:rsid w:val="00867B1C"/>
    <w:rsid w:val="00874FF9"/>
    <w:rsid w:val="008752E0"/>
    <w:rsid w:val="008A718F"/>
    <w:rsid w:val="008B29BE"/>
    <w:rsid w:val="008B3F0D"/>
    <w:rsid w:val="008B6F31"/>
    <w:rsid w:val="008C0C81"/>
    <w:rsid w:val="008C3333"/>
    <w:rsid w:val="008C494D"/>
    <w:rsid w:val="008F21AB"/>
    <w:rsid w:val="00903100"/>
    <w:rsid w:val="00914F34"/>
    <w:rsid w:val="0092089E"/>
    <w:rsid w:val="00933DC5"/>
    <w:rsid w:val="00942562"/>
    <w:rsid w:val="00946887"/>
    <w:rsid w:val="009676B3"/>
    <w:rsid w:val="00970135"/>
    <w:rsid w:val="0097448D"/>
    <w:rsid w:val="00974D9A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9036E"/>
    <w:rsid w:val="00AA6192"/>
    <w:rsid w:val="00AE3743"/>
    <w:rsid w:val="00AF2428"/>
    <w:rsid w:val="00B04EC0"/>
    <w:rsid w:val="00B15DA4"/>
    <w:rsid w:val="00B17B4D"/>
    <w:rsid w:val="00B35066"/>
    <w:rsid w:val="00B504F7"/>
    <w:rsid w:val="00BA5441"/>
    <w:rsid w:val="00BB3B88"/>
    <w:rsid w:val="00BE6A09"/>
    <w:rsid w:val="00C1059F"/>
    <w:rsid w:val="00C22B74"/>
    <w:rsid w:val="00C27518"/>
    <w:rsid w:val="00C36050"/>
    <w:rsid w:val="00C404C0"/>
    <w:rsid w:val="00C417A7"/>
    <w:rsid w:val="00C60547"/>
    <w:rsid w:val="00C637C6"/>
    <w:rsid w:val="00C72DE9"/>
    <w:rsid w:val="00C85022"/>
    <w:rsid w:val="00C87140"/>
    <w:rsid w:val="00C87BA0"/>
    <w:rsid w:val="00CA7FF9"/>
    <w:rsid w:val="00CC2D9D"/>
    <w:rsid w:val="00CC456F"/>
    <w:rsid w:val="00CC56F7"/>
    <w:rsid w:val="00CE716E"/>
    <w:rsid w:val="00D15C3A"/>
    <w:rsid w:val="00D25F51"/>
    <w:rsid w:val="00D446E4"/>
    <w:rsid w:val="00D471FD"/>
    <w:rsid w:val="00D50820"/>
    <w:rsid w:val="00D6366E"/>
    <w:rsid w:val="00D76C3D"/>
    <w:rsid w:val="00DC2D9D"/>
    <w:rsid w:val="00DC75E3"/>
    <w:rsid w:val="00DD1F17"/>
    <w:rsid w:val="00DD70A8"/>
    <w:rsid w:val="00DE095C"/>
    <w:rsid w:val="00DF49F5"/>
    <w:rsid w:val="00DF505B"/>
    <w:rsid w:val="00E25C21"/>
    <w:rsid w:val="00E72DE4"/>
    <w:rsid w:val="00E82939"/>
    <w:rsid w:val="00E86DD0"/>
    <w:rsid w:val="00E94835"/>
    <w:rsid w:val="00E96A7C"/>
    <w:rsid w:val="00EB5D1D"/>
    <w:rsid w:val="00EC6480"/>
    <w:rsid w:val="00ED03CB"/>
    <w:rsid w:val="00ED13B8"/>
    <w:rsid w:val="00EF321F"/>
    <w:rsid w:val="00F110AF"/>
    <w:rsid w:val="00F27289"/>
    <w:rsid w:val="00F3751C"/>
    <w:rsid w:val="00F40D9C"/>
    <w:rsid w:val="00F51BF9"/>
    <w:rsid w:val="00F53668"/>
    <w:rsid w:val="00F53738"/>
    <w:rsid w:val="00F71A64"/>
    <w:rsid w:val="00F721BA"/>
    <w:rsid w:val="00F959DE"/>
    <w:rsid w:val="00FA1E8B"/>
    <w:rsid w:val="00FA29AC"/>
    <w:rsid w:val="00FC30C6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13DCB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  <w:style w:type="paragraph" w:styleId="ListParagraph">
    <w:name w:val="List Paragraph"/>
    <w:basedOn w:val="Normal"/>
    <w:uiPriority w:val="34"/>
    <w:qFormat/>
    <w:rsid w:val="008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D9E-09F6-49DA-9E7B-895E88B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Kevin Martel</cp:lastModifiedBy>
  <cp:revision>4</cp:revision>
  <cp:lastPrinted>2018-04-02T18:44:00Z</cp:lastPrinted>
  <dcterms:created xsi:type="dcterms:W3CDTF">2019-07-23T20:44:00Z</dcterms:created>
  <dcterms:modified xsi:type="dcterms:W3CDTF">2019-07-23T21:36:00Z</dcterms:modified>
</cp:coreProperties>
</file>